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98"/>
        <w:gridCol w:w="1232"/>
        <w:gridCol w:w="1860"/>
      </w:tblGrid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6F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F6F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6F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ценка, руб.</w:t>
            </w:r>
          </w:p>
        </w:tc>
      </w:tr>
      <w:tr w:rsidR="003F6F42" w:rsidRPr="003F6F42" w:rsidTr="003F6F42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6F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монтажные работы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Демонтаж гипсового потолка в туалете </w:t>
            </w:r>
            <w:proofErr w:type="spell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антехкабин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20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Демонтаж </w:t>
            </w:r>
            <w:proofErr w:type="spell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гипсолитной</w:t>
            </w:r>
            <w:proofErr w:type="spellEnd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антехкабин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00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Демонтаж </w:t>
            </w:r>
            <w:proofErr w:type="gram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шиферной</w:t>
            </w:r>
            <w:proofErr w:type="gramEnd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антехкабин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40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Демонтаж армированного пола </w:t>
            </w:r>
            <w:proofErr w:type="spell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антехкабин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40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резание проема в несущей сте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50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Металоусиление</w:t>
            </w:r>
            <w:proofErr w:type="spellEnd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стандартного проема швеллером (со стоимостью материал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35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сширение проема в несущей стене (ширина более 10см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г.м</w:t>
            </w:r>
            <w:proofErr w:type="spellEnd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20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сширение проема в ненесущей стене (ширина до 10см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г.м</w:t>
            </w:r>
            <w:proofErr w:type="spellEnd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0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емонтаж легких бетонных перегород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5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Демонтаж легких кирпичных и гипсовых перегород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5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емонтаж двер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4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емонтаж шкафов, антресо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5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емонтаж шкафа в сануз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Зачистка стен и потол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75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нятие линолеума, </w:t>
            </w:r>
            <w:proofErr w:type="spell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оврали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нятие паркетной доски, ламина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1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нятие парк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4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бивка стяжки до 3 с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2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бивка стяжки более 3 с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5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емонтаж плинту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г.м</w:t>
            </w:r>
            <w:proofErr w:type="spellEnd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Сбивка плит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8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емонтаж подокон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емонтаж ван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0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емонтаж унитаза, ракови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0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емонтаж радиатора отопления или полотенцесушит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5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емонтаж труб водоснабжения и канализации в сануз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5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емонтаж розеток и выключа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3F6F42" w:rsidRPr="003F6F42" w:rsidTr="003F6F42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6F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ены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штукатуривание поверхности стен простое (протяжк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0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штукатуривание поверхности стен по маякам (толщина до 3 см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0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тягивание стен штукатуркой под плинту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г.м</w:t>
            </w:r>
            <w:proofErr w:type="spellEnd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Расшивка, </w:t>
            </w:r>
            <w:proofErr w:type="spell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пенивание</w:t>
            </w:r>
            <w:proofErr w:type="spellEnd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 заделка внешних швов пан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г.м</w:t>
            </w:r>
            <w:proofErr w:type="spellEnd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05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Монтаж штукатурной сет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озведение перегородок из гипсокартона в один сл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0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бшивка стен гипсокартоном в один сл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7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Монтаж дополнительного слоя гипсокарто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Утепление и шумоизоляция стен </w:t>
            </w:r>
            <w:proofErr w:type="spell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еноплексом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5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Кладка </w:t>
            </w:r>
            <w:proofErr w:type="spell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гипсоблоков</w:t>
            </w:r>
            <w:proofErr w:type="spellEnd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пенобло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5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оклейка углов </w:t>
            </w:r>
            <w:proofErr w:type="spell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металлобумаго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г.м</w:t>
            </w:r>
            <w:proofErr w:type="spellEnd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4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Грунтование стен под шпаклевку и штукатур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Шпаклевание поверхности под обо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95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Шпаклевание поверхности под покрас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72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Установка металлических уголков на внешние уг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г.м</w:t>
            </w:r>
            <w:proofErr w:type="spellEnd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Шлифовка сте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аклейка малярной сет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аклейка стеклотка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05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клейка швов гипсокартона серпянк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5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Грунтование стен под обои или покрас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клейка стен обоями сплошны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5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клейка стен обоями в два уров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8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аклейка обойного бордю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г.м</w:t>
            </w:r>
            <w:proofErr w:type="spellEnd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крашивание сте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5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Декоративная штукатурка, </w:t>
            </w:r>
            <w:proofErr w:type="spell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байрамикс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4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Жидкие обо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0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штукатуривание откосов окон с установкой металлических угол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г.м</w:t>
            </w:r>
            <w:proofErr w:type="spellEnd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7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штукатуривание проемов с установкой металлических угол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г.м</w:t>
            </w:r>
            <w:proofErr w:type="spellEnd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0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штукатуривание арочных проем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г.м</w:t>
            </w:r>
            <w:proofErr w:type="spellEnd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5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Шпаклевание откосов и проем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г.м</w:t>
            </w:r>
            <w:proofErr w:type="spellEnd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крашивание откосов ок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г.м</w:t>
            </w:r>
            <w:proofErr w:type="spellEnd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2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Установка пластиковых угол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г.м</w:t>
            </w:r>
            <w:proofErr w:type="spellEnd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1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крашивание труб отоп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г.м</w:t>
            </w:r>
            <w:proofErr w:type="spellEnd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5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крашивание окна без </w:t>
            </w:r>
            <w:proofErr w:type="spell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зашкуривания</w:t>
            </w:r>
            <w:proofErr w:type="spellEnd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 шпаклев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5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крашивание окна с </w:t>
            </w:r>
            <w:proofErr w:type="gram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частичным</w:t>
            </w:r>
            <w:proofErr w:type="gramEnd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зашкуриванием</w:t>
            </w:r>
            <w:proofErr w:type="spellEnd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 шпаклевк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0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крашивание подокон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г.м</w:t>
            </w:r>
            <w:proofErr w:type="spellEnd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00</w:t>
            </w:r>
          </w:p>
        </w:tc>
      </w:tr>
      <w:tr w:rsidR="003F6F42" w:rsidRPr="003F6F42" w:rsidTr="003F6F42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6F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толки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штукатуривание поверхности потолка простое (протяжк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0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штукатуривание поверхности потолка по маякам (толщина до 3 см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75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Утепление и шумоизоляция потолка </w:t>
            </w:r>
            <w:proofErr w:type="spell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еноплексом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65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Монтаж штукатурной сет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2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Грунтование потолка под шпаклевку и штукатур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аклейка малярной сет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аклейка стеклоткани (паутинк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2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Шпаклевание поверхности под покрас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7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Шлифовка потол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Грунтование потолка под покрас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Окрашивание потол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8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Установка, шпаклевание и окраска гал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г.м</w:t>
            </w:r>
            <w:proofErr w:type="spellEnd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35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Устройство одноуровневого гипсокартонного подвесного потолка в один сл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5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Монтаж дополнительного слоя гипсокарто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5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Устройство прямолинейных двухуровневых границ подвесного потол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г.м</w:t>
            </w:r>
            <w:proofErr w:type="spellEnd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51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Устройство непрямолинейных двухуровневых границ подвесного потол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г.м</w:t>
            </w:r>
            <w:proofErr w:type="spellEnd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3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Шпаклевание границ двухуровневого подвесного потолка под покраску, с установкой армирующих угол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г.м</w:t>
            </w:r>
            <w:proofErr w:type="spellEnd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7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крашивание границ двухуровневого подвесного потол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г.м</w:t>
            </w:r>
            <w:proofErr w:type="spellEnd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Монтаж подвесного потолка реечн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8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Монтаж подвесного потолка </w:t>
            </w:r>
            <w:proofErr w:type="spell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рмстронг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6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6F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ы</w:t>
            </w:r>
          </w:p>
        </w:tc>
        <w:tc>
          <w:tcPr>
            <w:tcW w:w="0" w:type="auto"/>
            <w:vAlign w:val="center"/>
            <w:hideMark/>
          </w:tcPr>
          <w:p w:rsidR="003F6F42" w:rsidRPr="003F6F42" w:rsidRDefault="003F6F42" w:rsidP="003F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F6F42" w:rsidRPr="003F6F42" w:rsidRDefault="003F6F42" w:rsidP="003F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Грунтование пола </w:t>
            </w:r>
            <w:proofErr w:type="spell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бетоноконтактом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Устройство наливной стяж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8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Устройство и выравнивание (затирка) цементной стяжки до 3 с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4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Устройство и выравнивание (затирка) цементной стяжки до 6 с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0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Устройство и выравнивание (затирка) цементной стяжки более 6 с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6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рмирование стяжки сетк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2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Устройство гидроизоляции по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5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стилка линолеума, </w:t>
            </w:r>
            <w:proofErr w:type="spell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оврали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5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астилка подложки и пароизоляции под ламинат, паркетную дос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астилка ламината (по диагонали  +1,5 у.е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1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Укладка паркетной доски (по диагонали  +1,5 у.е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4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Укладка фане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8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астилка оргали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5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Укладка штучного паркета (палуба, елочк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84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Циклевка паркета барабанной </w:t>
            </w:r>
            <w:proofErr w:type="spell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аркетошлифовальной</w:t>
            </w:r>
            <w:proofErr w:type="spellEnd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аши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4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иклевка паркета плоскошлифовальной (импортной)  маши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0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крытие паркета лаком 3 сло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8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Установка плинтуса на защелк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г.м</w:t>
            </w:r>
            <w:proofErr w:type="spellEnd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Установка плинтуса деревянн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г.м</w:t>
            </w:r>
            <w:proofErr w:type="spellEnd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2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крытие плинтуса лаком 2 сло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г.м</w:t>
            </w:r>
            <w:proofErr w:type="spellEnd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0</w:t>
            </w:r>
          </w:p>
        </w:tc>
      </w:tr>
      <w:tr w:rsidR="003F6F42" w:rsidRPr="003F6F42" w:rsidTr="003F6F42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6F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иточные работы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блицовка стен и пола плиткой не менее 20*20см. не более 40*40см. (по диагонали +2 у.е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57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Облицовка стен и пола плиткой менее 20*20см. (по диагонали +2 у.е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3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блицовка стен и пола плиткой более 40*40см. (по диагонали +2 у.е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0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блицовка стен и пола </w:t>
            </w:r>
            <w:proofErr w:type="spell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литкой-мазаикой</w:t>
            </w:r>
            <w:proofErr w:type="spellEnd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 подложке (по диагонали +5 у.е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75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блицовка стен и пола керамогранитом менее 40*40см. (по диагонали +2 у.е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0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блицовка стен и пола керамогранитом более 40*40см. (по диагонали +2 у.е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6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Укладка плинтуса или бордюра из плит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г.м</w:t>
            </w:r>
            <w:proofErr w:type="spellEnd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0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зготовление порожков из плит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0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блицовка плиткой ступен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75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Установка плиточных угол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г.м</w:t>
            </w:r>
            <w:proofErr w:type="spellEnd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5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Фигурный рез плит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г.м</w:t>
            </w:r>
            <w:proofErr w:type="spellEnd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54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зка торца плитки под 45 граду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г.м</w:t>
            </w:r>
            <w:proofErr w:type="spellEnd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4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Затирка швов плит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5</w:t>
            </w:r>
          </w:p>
        </w:tc>
      </w:tr>
      <w:tr w:rsidR="003F6F42" w:rsidRPr="003F6F42" w:rsidTr="003F6F42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6F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отницкие работы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Установка одинарной двери комплексная (установка коробки, установка петель, установка замка, наличник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95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Установка двойной двери комплексная (установка коробки</w:t>
            </w:r>
            <w:proofErr w:type="gram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тановка петел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55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Установка доборов двер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г.м</w:t>
            </w:r>
            <w:proofErr w:type="spellEnd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6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Установка порожков двер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5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Установка порожков-расклад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г.м</w:t>
            </w:r>
            <w:proofErr w:type="spellEnd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8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Монтаж корпусной арки и перегородки из ГК над ней ширина до 1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10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Монтаж корпусной арки и перегородки из ГК над ней ширина более 1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40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Монтаж арки из ГК ширина до 1м.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80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Монтаж арки из ГК ширина более 1м.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10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Монтаж шкафа в туалет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0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Монтаж коробов труб отоп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0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Монтаж перегородки над дверь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0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Монтаж экрана под ван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0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Монтаж ревизионного ок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0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Установка карнизов ш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5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Установка подокон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5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Монтаж обрешетки деревянной на стены и потол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5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бшивка стен и потолка вагонкой пластиковой или деревян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5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Устройство откосов окон пластиков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г.м</w:t>
            </w:r>
            <w:proofErr w:type="spellEnd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90</w:t>
            </w:r>
          </w:p>
        </w:tc>
      </w:tr>
      <w:tr w:rsidR="003F6F42" w:rsidRPr="003F6F42" w:rsidTr="003F6F42">
        <w:tc>
          <w:tcPr>
            <w:tcW w:w="0" w:type="auto"/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F6F42" w:rsidRPr="003F6F42" w:rsidRDefault="003F6F42" w:rsidP="003F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F6F42" w:rsidRPr="003F6F42" w:rsidRDefault="003F6F42" w:rsidP="003F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6F42" w:rsidRPr="003F6F42" w:rsidTr="003F6F42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6F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нтехнические работы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Штробление</w:t>
            </w:r>
            <w:proofErr w:type="spellEnd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д сантехнические трубы (ширина до 50мм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г.м</w:t>
            </w:r>
            <w:proofErr w:type="spellEnd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5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омплексная разводка труб водоснабжения  (</w:t>
            </w:r>
            <w:proofErr w:type="spell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металопластик</w:t>
            </w:r>
            <w:proofErr w:type="spellEnd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 и канализации в сануз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60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омплексная разводка труб водоснабжения  (полипропилен сварной) и канализации в сануз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870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Установка шаровых кранов горячей и холодной в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0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Установка гребенок горячей и холодной в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5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Установка регуляторов давления в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5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Установка простых фильтров грубой очист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5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амопрочистных</w:t>
            </w:r>
            <w:proofErr w:type="spellEnd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фильтров с выводом в канализац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0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Установка счетчиков в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5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Установка радиаторов отопления с разводкой тру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80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Установка ракови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35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Установка зерка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75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Установка ван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50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Установка душевой каби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50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Установка унитаз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80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Установка унитаза подвесн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70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Установка полотенцесушит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80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Установка и подключение стиральной маши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20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Установка бойлера до 100 лит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50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Установка проточного водонагреват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40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Установка и подключение смесителей, душевой штанги, термоста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0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ереборка стояка под полотенцесушитель с установкой кран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750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Снятие-установка радиатора отопления без перебор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50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Устройство гигиенического душа с подводк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050</w:t>
            </w:r>
          </w:p>
        </w:tc>
      </w:tr>
      <w:tr w:rsidR="003F6F42" w:rsidRPr="003F6F42" w:rsidTr="003F6F42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6F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монтажные работы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Монтаж выключателя, розет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8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Штробление</w:t>
            </w:r>
            <w:proofErr w:type="spellEnd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 установка </w:t>
            </w:r>
            <w:proofErr w:type="spell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дрозетн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8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Монтаж светильника, звонка, кнопки, бра и т.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0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Монтаж люст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05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Штробление</w:t>
            </w:r>
            <w:proofErr w:type="spellEnd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д провод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г.м</w:t>
            </w:r>
            <w:proofErr w:type="spellEnd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5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Заделка штроб электр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г.м</w:t>
            </w:r>
            <w:proofErr w:type="spellEnd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6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кладка пров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г.м</w:t>
            </w:r>
            <w:proofErr w:type="spellEnd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кладка провода в гофр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г.м</w:t>
            </w:r>
            <w:proofErr w:type="spellEnd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Штробление</w:t>
            </w:r>
            <w:proofErr w:type="spellEnd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 установка </w:t>
            </w:r>
            <w:proofErr w:type="spell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лектробокса</w:t>
            </w:r>
            <w:proofErr w:type="spellEnd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до 12 груп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80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Штробление</w:t>
            </w:r>
            <w:proofErr w:type="spellEnd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 установка </w:t>
            </w:r>
            <w:proofErr w:type="spell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лектробокса</w:t>
            </w:r>
            <w:proofErr w:type="spellEnd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до 18 груп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10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Штробление</w:t>
            </w:r>
            <w:proofErr w:type="spellEnd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 установка </w:t>
            </w:r>
            <w:proofErr w:type="spell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лектробокса</w:t>
            </w:r>
            <w:proofErr w:type="spellEnd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до 24 груп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40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Установка автомата (в бокс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0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Установка УЗО (в бокс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5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Установка вентилятора с прокладкой гофры до 1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75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Устройство электрических теплых по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60</w:t>
            </w:r>
          </w:p>
        </w:tc>
      </w:tr>
      <w:tr w:rsidR="003F6F42" w:rsidRPr="003F6F42" w:rsidTr="003F6F42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6F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ое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Уборка мусора и загрузка контейнера (легкий мусор, без стоимости контейнер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онт</w:t>
            </w:r>
            <w:proofErr w:type="spellEnd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50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Уборка мусора и загрузка контейнера (тяжелый мусор, без стоимости контейнер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онт</w:t>
            </w:r>
            <w:proofErr w:type="spellEnd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80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сширение воздухов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100</w:t>
            </w:r>
          </w:p>
        </w:tc>
      </w:tr>
    </w:tbl>
    <w:p w:rsidR="003F6F42" w:rsidRPr="003F6F42" w:rsidRDefault="003F6F42" w:rsidP="003F6F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6F42" w:rsidRPr="003F6F42" w:rsidRDefault="003F6F42" w:rsidP="003F6F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1"/>
      <w:bookmarkEnd w:id="0"/>
    </w:p>
    <w:p w:rsidR="003F6F42" w:rsidRPr="003F6F42" w:rsidRDefault="003F6F42" w:rsidP="003F6F4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3F6F42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ru-RU"/>
        </w:rPr>
        <w:t>Строительные работы</w:t>
      </w:r>
    </w:p>
    <w:tbl>
      <w:tblPr>
        <w:tblW w:w="153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5"/>
        <w:gridCol w:w="9052"/>
        <w:gridCol w:w="1223"/>
        <w:gridCol w:w="1260"/>
      </w:tblGrid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6F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6F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F6F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</w:t>
            </w:r>
            <w:proofErr w:type="gramStart"/>
            <w:r w:rsidRPr="003F6F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и</w:t>
            </w:r>
            <w:proofErr w:type="gramEnd"/>
            <w:r w:rsidRPr="003F6F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м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6F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троительство коттеджей, домов, бань и т.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троительство коттеджей и др. - Общестроительные работы в комплексе по возведению коттеджей, домов, дач и т.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м. кв. п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0D7A11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т 2</w:t>
            </w:r>
            <w:r w:rsidR="003F6F42"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800 руб.</w:t>
            </w:r>
          </w:p>
        </w:tc>
      </w:tr>
    </w:tbl>
    <w:p w:rsidR="003F6F42" w:rsidRPr="003F6F42" w:rsidRDefault="003F6F42" w:rsidP="003F6F42">
      <w:pPr>
        <w:spacing w:after="0" w:line="240" w:lineRule="auto"/>
        <w:rPr>
          <w:rFonts w:ascii="Verdana" w:eastAsia="Times New Roman" w:hAnsi="Verdana" w:cs="Times New Roman"/>
          <w:vanish/>
          <w:color w:val="000000"/>
          <w:sz w:val="20"/>
          <w:lang w:eastAsia="ru-RU"/>
        </w:rPr>
      </w:pPr>
    </w:p>
    <w:tbl>
      <w:tblPr>
        <w:tblW w:w="153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28"/>
        <w:gridCol w:w="1746"/>
        <w:gridCol w:w="2416"/>
      </w:tblGrid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6F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6F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</w:t>
            </w:r>
            <w:proofErr w:type="gramStart"/>
            <w:r w:rsidRPr="003F6F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и</w:t>
            </w:r>
            <w:proofErr w:type="gramEnd"/>
            <w:r w:rsidRPr="003F6F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6F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 в рублях</w:t>
            </w:r>
          </w:p>
        </w:tc>
      </w:tr>
      <w:tr w:rsidR="003F6F42" w:rsidRPr="003F6F42" w:rsidTr="003F6F42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6F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ительные работы.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ыезд специалиста на объект</w:t>
            </w:r>
            <w:proofErr w:type="gram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к</w:t>
            </w:r>
            <w:proofErr w:type="gramEnd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нсультация,составление сме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0" w:type="auto"/>
            <w:vAlign w:val="center"/>
            <w:hideMark/>
          </w:tcPr>
          <w:p w:rsidR="003F6F42" w:rsidRPr="003F6F42" w:rsidRDefault="003F6F42" w:rsidP="003F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еревозка бытов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0D7A11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т </w:t>
            </w:r>
            <w:r w:rsidR="003F6F42"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580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Устройство лесов и подмостей с демонтаж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0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ывоз мусора с погрузкой в бунке</w:t>
            </w:r>
            <w:proofErr w:type="gram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(</w:t>
            </w:r>
            <w:proofErr w:type="gramEnd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без стоимости доставки бункер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8 куб</w:t>
            </w:r>
            <w:proofErr w:type="gram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  <w:r w:rsidR="000D7A1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0</w:t>
            </w: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50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Земляные работы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зработка грунта экскаватором в отва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0D7A11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</w:t>
            </w:r>
            <w:r w:rsidR="003F6F42"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зработка грунта вручну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0D7A11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5</w:t>
            </w:r>
            <w:r w:rsidR="003F6F42"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братная засыпка пазух котлован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0D7A11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4</w:t>
            </w:r>
            <w:r w:rsidR="003F6F42"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дготовка грунтового основания фундам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0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дготовка основания из щеб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0D7A11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  <w:r w:rsidR="000D7A1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</w:t>
            </w: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3F6F42" w:rsidRPr="003F6F42" w:rsidTr="003F6F42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6F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даменты.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Монтаж фундаментных блоков (ФБС</w:t>
            </w:r>
            <w:proofErr w:type="gram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Ф</w:t>
            </w:r>
            <w:proofErr w:type="gramEnd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Л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74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Устройство монолитного </w:t>
            </w:r>
            <w:proofErr w:type="spell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жб</w:t>
            </w:r>
            <w:proofErr w:type="spellEnd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основания фундам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80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Устройство свайного </w:t>
            </w:r>
            <w:proofErr w:type="spell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жб</w:t>
            </w:r>
            <w:proofErr w:type="spellEnd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фундам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60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Устройство монолитных </w:t>
            </w:r>
            <w:proofErr w:type="spell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жб</w:t>
            </w:r>
            <w:proofErr w:type="spellEnd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стен фундам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20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Устройство монолитных заделок фундаментов из бло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800</w:t>
            </w:r>
          </w:p>
        </w:tc>
      </w:tr>
      <w:tr w:rsidR="003F6F42" w:rsidRPr="003F6F42" w:rsidTr="003F6F42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6F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идроизоляция.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Устройство горизонтальной оклеечной изоляции (за один сло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85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Устройство вертикальной оклеечной изоляции (за один сло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1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Устройство обмазочной гидроизоляции горячим битум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0</w:t>
            </w:r>
          </w:p>
        </w:tc>
      </w:tr>
      <w:tr w:rsidR="003F6F42" w:rsidRPr="003F6F42" w:rsidTr="003F6F42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6F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ены.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ладка стен из рабочего кирпич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40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ладка стен из двойного кирпич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10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блицовка стен из кирпич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74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ладка стен из крупноформатных камн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70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ладка стен из пенобло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100</w:t>
            </w:r>
          </w:p>
        </w:tc>
      </w:tr>
      <w:tr w:rsidR="003F6F42" w:rsidRPr="003F6F42" w:rsidTr="003F6F42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6F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ерекрытия.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Монтаж плит перекрытий типа ПК с анкеровкой и заделкой швов раствор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96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Устройство монолитных </w:t>
            </w:r>
            <w:proofErr w:type="spell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жб</w:t>
            </w:r>
            <w:proofErr w:type="spellEnd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ерекры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500</w:t>
            </w:r>
          </w:p>
        </w:tc>
      </w:tr>
      <w:tr w:rsidR="003F6F42" w:rsidRPr="003F6F42" w:rsidTr="003F6F42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6F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ханизмы.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втокр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маш/ча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0D7A11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</w:t>
            </w:r>
            <w:r w:rsidR="003F6F42"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50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скаватор с доставкой до мес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маш/ча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0D7A11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</w:t>
            </w:r>
            <w:r w:rsidR="003F6F42"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75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ибратор глубин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маш/ча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0D7A11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3F6F42"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ибропли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маш/ча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0D7A11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</w:t>
            </w:r>
            <w:r w:rsidR="003F6F42"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грузчик фронта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маш/ча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0D7A11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</w:t>
            </w:r>
            <w:r w:rsidR="003F6F42"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50</w:t>
            </w:r>
          </w:p>
        </w:tc>
      </w:tr>
    </w:tbl>
    <w:p w:rsidR="003F6F42" w:rsidRPr="003F6F42" w:rsidRDefault="003F6F42" w:rsidP="003F6F4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3F6F42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ru-RU"/>
        </w:rPr>
        <w:t>Кровельные работы</w:t>
      </w:r>
    </w:p>
    <w:tbl>
      <w:tblPr>
        <w:tblW w:w="153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92"/>
        <w:gridCol w:w="1279"/>
        <w:gridCol w:w="1619"/>
      </w:tblGrid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6F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6F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</w:t>
            </w:r>
            <w:proofErr w:type="gramStart"/>
            <w:r w:rsidRPr="003F6F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и</w:t>
            </w:r>
            <w:proofErr w:type="gramEnd"/>
            <w:r w:rsidRPr="003F6F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6F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на в </w:t>
            </w:r>
            <w:r w:rsidRPr="003F6F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ублях</w:t>
            </w:r>
          </w:p>
        </w:tc>
      </w:tr>
      <w:tr w:rsidR="003F6F42" w:rsidRPr="003F6F42" w:rsidTr="003F6F42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6F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дготовительные работы.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ыезд специалиста на объект</w:t>
            </w:r>
            <w:proofErr w:type="gram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к</w:t>
            </w:r>
            <w:proofErr w:type="gramEnd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нсультация,замер,составление сме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Устройство защитных покрытий полов</w:t>
            </w:r>
            <w:proofErr w:type="gram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с</w:t>
            </w:r>
            <w:proofErr w:type="gramEnd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тен,оконных и дверных проем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2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Устройство лесов и подмостей с демонтаж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0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ывоз мусора с погрузкой в бунке</w:t>
            </w:r>
            <w:proofErr w:type="gram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(</w:t>
            </w:r>
            <w:proofErr w:type="gramEnd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без стоимости доставки бункер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8 куб</w:t>
            </w:r>
            <w:proofErr w:type="gram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50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емонтаж покрытия кров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т 120</w:t>
            </w:r>
          </w:p>
        </w:tc>
      </w:tr>
      <w:tr w:rsidR="003F6F42" w:rsidRPr="003F6F42" w:rsidTr="003F6F42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6F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пильная система.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Установка стропильных н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8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бустройство хребта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г</w:t>
            </w:r>
            <w:proofErr w:type="gram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5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Устройство ендов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г</w:t>
            </w:r>
            <w:proofErr w:type="gram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1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Установка мауэрла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г</w:t>
            </w:r>
            <w:proofErr w:type="gram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8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Установка опорных стоек</w:t>
            </w:r>
            <w:proofErr w:type="gram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б</w:t>
            </w:r>
            <w:proofErr w:type="gramEnd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л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г</w:t>
            </w:r>
            <w:proofErr w:type="gram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5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отивоветровая фиксация </w:t>
            </w:r>
            <w:proofErr w:type="spell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тропилных</w:t>
            </w:r>
            <w:proofErr w:type="spellEnd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80</w:t>
            </w:r>
          </w:p>
        </w:tc>
      </w:tr>
      <w:tr w:rsidR="003F6F42" w:rsidRPr="003F6F42" w:rsidTr="003F6F42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6F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отницкие работы.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Устройство </w:t>
            </w:r>
            <w:proofErr w:type="spell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дкровельной</w:t>
            </w:r>
            <w:proofErr w:type="spellEnd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гидроизоля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52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Устройство </w:t>
            </w:r>
            <w:proofErr w:type="spell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онтробрешетк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Устройство обрешет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3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Укладка цементно-песчаной черепиц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2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Укладка боковой черепиц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г</w:t>
            </w:r>
            <w:proofErr w:type="gram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0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Укладка коньковой черепиц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г</w:t>
            </w:r>
            <w:proofErr w:type="gram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9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Укладка хребтовой черепиц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г</w:t>
            </w:r>
            <w:proofErr w:type="gram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52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Устройство примыкания кровли к стен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г</w:t>
            </w:r>
            <w:proofErr w:type="gram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8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Устройство ендов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г</w:t>
            </w:r>
            <w:proofErr w:type="gram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710</w:t>
            </w:r>
          </w:p>
        </w:tc>
      </w:tr>
      <w:tr w:rsidR="003F6F42" w:rsidRPr="003F6F42" w:rsidTr="003F6F42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6F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нтаж кровли с применением битумной черепицы по сплошному основанию.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Устройство обрешет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3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Устройство пароизоляционного барьера (слой по обрешетк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52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Устройство </w:t>
            </w:r>
            <w:proofErr w:type="spell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онтробрешетк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3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Устройство сплошного основания из ОСП или фане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3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Устройство гидроизоляционного ковра по сплошному основа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2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Укладка мягкой черепиц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58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Укладка мягкой черепицы по конь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г</w:t>
            </w:r>
            <w:proofErr w:type="gram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75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Укладка мягкой черепицы по хреб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г</w:t>
            </w:r>
            <w:proofErr w:type="gram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45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Устройство примыканий к стен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г</w:t>
            </w:r>
            <w:proofErr w:type="gram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25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Укладка мягкой черепицы по ендо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г</w:t>
            </w:r>
            <w:proofErr w:type="gram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65</w:t>
            </w:r>
          </w:p>
        </w:tc>
      </w:tr>
      <w:tr w:rsidR="003F6F42" w:rsidRPr="003F6F42" w:rsidTr="003F6F42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6F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нтаж кровли </w:t>
            </w:r>
            <w:proofErr w:type="gramStart"/>
            <w:r w:rsidRPr="003F6F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</w:t>
            </w:r>
            <w:proofErr w:type="gramEnd"/>
            <w:r w:rsidRPr="003F6F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листовой металлочерепицы.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Устройство пароизоляционного барьера (слой по стропилам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52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Устройство </w:t>
            </w:r>
            <w:proofErr w:type="spell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онтробрешетк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3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Устройство обрешет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3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Монтаж листовой металлочерепиц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5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Монтаж карнизных</w:t>
            </w:r>
            <w:proofErr w:type="gram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к</w:t>
            </w:r>
            <w:proofErr w:type="gramEnd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ньковых,хребтовых,</w:t>
            </w:r>
            <w:proofErr w:type="spell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довых</w:t>
            </w:r>
            <w:proofErr w:type="spellEnd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торцевых план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г</w:t>
            </w:r>
            <w:proofErr w:type="gram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5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Монтаж планок примык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г</w:t>
            </w:r>
            <w:proofErr w:type="gram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70</w:t>
            </w:r>
          </w:p>
        </w:tc>
      </w:tr>
      <w:tr w:rsidR="003F6F42" w:rsidRPr="003F6F42" w:rsidTr="003F6F42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6F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нтаж стальной фальцевой кровли (двойной стоячий фальц).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зготовление кровельных картин из листовой стали на объект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75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Изготовление костыльных</w:t>
            </w:r>
            <w:proofErr w:type="gram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к</w:t>
            </w:r>
            <w:proofErr w:type="gramEnd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пельных,ветровых,коньковых,хребтовых планок и планок примыкания из листовой стали на объект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г</w:t>
            </w:r>
            <w:proofErr w:type="gram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5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Монтаж готовых кровельных карт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52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Монтаж готовых костыльных и капельных план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г</w:t>
            </w:r>
            <w:proofErr w:type="gram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0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Монтаж готовых ветровых</w:t>
            </w:r>
            <w:proofErr w:type="gram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к</w:t>
            </w:r>
            <w:proofErr w:type="gramEnd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ньковых,хребтовых планок и планок примык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г</w:t>
            </w:r>
            <w:proofErr w:type="gram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8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Устройство ендов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г</w:t>
            </w:r>
            <w:proofErr w:type="gram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520</w:t>
            </w:r>
          </w:p>
        </w:tc>
      </w:tr>
      <w:tr w:rsidR="003F6F42" w:rsidRPr="003F6F42" w:rsidTr="003F6F42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6F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нтаж медной фальцевой кровли (двойной стоячий фальц).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зготовление кровельных картин из листовой стали на объект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0D7A11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</w:t>
            </w:r>
            <w:r w:rsidR="003F6F42"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зготовление костыльных</w:t>
            </w:r>
            <w:proofErr w:type="gram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к</w:t>
            </w:r>
            <w:proofErr w:type="gramEnd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пельных,ветровых,коньковых,хребтовых планок и планок примыкания из листовой меди на объект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г</w:t>
            </w:r>
            <w:proofErr w:type="gram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0D7A11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</w:t>
            </w:r>
            <w:r w:rsidR="003F6F42"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Монтаж готовых кровельных карт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0D7A11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</w:t>
            </w:r>
            <w:r w:rsidR="003F6F42"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Монтаж готовых костыльных и капельных план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г</w:t>
            </w:r>
            <w:proofErr w:type="gram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0D7A11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</w:t>
            </w:r>
            <w:r w:rsidR="003F6F42"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Монтаж готовых ветровых</w:t>
            </w:r>
            <w:proofErr w:type="gram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к</w:t>
            </w:r>
            <w:proofErr w:type="gramEnd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ньковых,хребтовых планок и планок примык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г</w:t>
            </w:r>
            <w:proofErr w:type="gram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0D7A11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8</w:t>
            </w:r>
            <w:r w:rsidR="003F6F42"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7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Устройство ендов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г</w:t>
            </w:r>
            <w:proofErr w:type="gram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0D7A11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8</w:t>
            </w:r>
            <w:r w:rsidR="003F6F42"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0</w:t>
            </w:r>
          </w:p>
        </w:tc>
      </w:tr>
      <w:tr w:rsidR="003F6F42" w:rsidRPr="003F6F42" w:rsidTr="003F6F42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6F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нтаж финской фальцевой кровли (</w:t>
            </w:r>
            <w:proofErr w:type="spellStart"/>
            <w:r w:rsidRPr="003F6F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защёлкивающийся</w:t>
            </w:r>
            <w:proofErr w:type="spellEnd"/>
            <w:r w:rsidRPr="003F6F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фальц).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зготовление</w:t>
            </w:r>
            <w:proofErr w:type="gram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к</w:t>
            </w:r>
            <w:proofErr w:type="gramEnd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пельных,ветровых,коньковых,хребтовых планок и планок примыкания из листовой стали на объект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г</w:t>
            </w:r>
            <w:proofErr w:type="gram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5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Монтаж готовых кровельных карт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0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Монтаж готовых капельных план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г</w:t>
            </w:r>
            <w:proofErr w:type="gram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0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Монтаж готовых ветровых</w:t>
            </w:r>
            <w:proofErr w:type="gram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к</w:t>
            </w:r>
            <w:proofErr w:type="gramEnd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ньковых,хребтовых планок и планок примык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г</w:t>
            </w:r>
            <w:proofErr w:type="gram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8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Устройство ендов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г</w:t>
            </w:r>
            <w:proofErr w:type="gram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520</w:t>
            </w:r>
          </w:p>
        </w:tc>
      </w:tr>
      <w:tr w:rsidR="003F6F42" w:rsidRPr="003F6F42" w:rsidTr="003F6F42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6F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епление кровли.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Монтаж плитного утеплителя между стропилами толщиной 200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6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ополнительная подшивка из доски или брус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80</w:t>
            </w:r>
          </w:p>
        </w:tc>
      </w:tr>
      <w:tr w:rsidR="003F6F42" w:rsidRPr="003F6F42" w:rsidTr="003F6F42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6F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онтаж водосточной системы.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Монтаж желоба в кровле (для фальцевой кровл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г</w:t>
            </w:r>
            <w:proofErr w:type="gram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55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Монтаж подвесного желоб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г</w:t>
            </w:r>
            <w:proofErr w:type="gram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8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Монтаж водосточных тру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г</w:t>
            </w:r>
            <w:proofErr w:type="gram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30</w:t>
            </w:r>
          </w:p>
        </w:tc>
      </w:tr>
      <w:tr w:rsidR="003F6F42" w:rsidRPr="003F6F42" w:rsidTr="003F6F42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6F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рнизы</w:t>
            </w:r>
            <w:proofErr w:type="gramStart"/>
            <w:r w:rsidRPr="003F6F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с</w:t>
            </w:r>
            <w:proofErr w:type="gramEnd"/>
            <w:r w:rsidRPr="003F6F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сы.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Устройство каркаса карнизных и фронтонных све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500</w:t>
            </w:r>
            <w:r w:rsidR="000D7A1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90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блицовка карнизных и фронтонных свесов доской (кроме твердых пород дерев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0D7A11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</w:t>
            </w:r>
            <w:r w:rsidR="003F6F42"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краска доски за три раз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0D7A11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</w:t>
            </w:r>
            <w:r w:rsidR="003F6F42"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0</w:t>
            </w:r>
          </w:p>
        </w:tc>
      </w:tr>
      <w:tr w:rsidR="003F6F42" w:rsidRPr="003F6F42" w:rsidTr="003F6F42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6F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нтаж стальной фальцевой кровли (двойной стоячий фальц).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Монтаж снегозадержа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55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Монтаж огражд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75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Установка мансардных ок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900-5000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Установка окладов мансардных ок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400</w:t>
            </w:r>
          </w:p>
        </w:tc>
      </w:tr>
    </w:tbl>
    <w:p w:rsidR="003F6F42" w:rsidRPr="003F6F42" w:rsidRDefault="003F6F42" w:rsidP="003F6F42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ru-RU"/>
        </w:rPr>
      </w:pPr>
      <w:bookmarkStart w:id="1" w:name="3"/>
      <w:bookmarkEnd w:id="1"/>
      <w:r w:rsidRPr="003F6F42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ru-RU"/>
        </w:rPr>
        <w:t>Строительство каркасных домов</w:t>
      </w:r>
    </w:p>
    <w:tbl>
      <w:tblPr>
        <w:tblW w:w="153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8"/>
        <w:gridCol w:w="1053"/>
        <w:gridCol w:w="1253"/>
        <w:gridCol w:w="1509"/>
        <w:gridCol w:w="1787"/>
      </w:tblGrid>
      <w:tr w:rsidR="003F6F42" w:rsidRPr="003F6F42" w:rsidTr="003F6F4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6F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 комплектов поставки каркасного дома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6F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тации</w:t>
            </w:r>
          </w:p>
        </w:tc>
      </w:tr>
      <w:tr w:rsidR="003F6F42" w:rsidRPr="003F6F42" w:rsidTr="003F6F4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6F42" w:rsidRPr="003F6F42" w:rsidRDefault="003F6F42" w:rsidP="003F6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6F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цена указана в рублях за 1 м²)</w:t>
            </w:r>
          </w:p>
        </w:tc>
      </w:tr>
      <w:tr w:rsidR="003F6F42" w:rsidRPr="003F6F42" w:rsidTr="003F6F4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6F42" w:rsidRPr="003F6F42" w:rsidRDefault="003F6F42" w:rsidP="003F6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6F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н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6F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нд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6F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ндарт плю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6F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ндарт плюс тепло</w:t>
            </w:r>
          </w:p>
        </w:tc>
      </w:tr>
      <w:tr w:rsidR="003F6F42" w:rsidRPr="003F6F42" w:rsidTr="003F6F4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6F42" w:rsidRPr="003F6F42" w:rsidRDefault="003F6F42" w:rsidP="003F6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0D7A11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5</w:t>
            </w:r>
            <w:r w:rsidR="0035469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7</w:t>
            </w:r>
            <w:r w:rsidR="003F6F42"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0D7A11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7</w:t>
            </w:r>
            <w:r w:rsidR="003F6F42"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7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0D7A11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</w:t>
            </w:r>
            <w:r w:rsidR="003F6F42"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9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54699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2</w:t>
            </w:r>
            <w:r w:rsidR="003F6F42"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070</w:t>
            </w:r>
          </w:p>
        </w:tc>
      </w:tr>
      <w:tr w:rsidR="003F6F42" w:rsidRPr="003F6F42" w:rsidTr="003F6F42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6F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ктные работы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.1 Архитектурное реш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1.2 Конструкторское решение – технология DOMMA </w:t>
            </w:r>
            <w:proofErr w:type="spell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Syste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3F6F42" w:rsidRPr="003F6F42" w:rsidTr="003F6F42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6F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ерекрытия и черновые полы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1 Перекрытие 1-го этажа: балки перекрытия BALKI DOMMA DJS-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2 Утеплитель KNAUF </w:t>
            </w:r>
            <w:proofErr w:type="spell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Insulation</w:t>
            </w:r>
            <w:proofErr w:type="spellEnd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037 150 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3 Пароизоляционная пленка </w:t>
            </w:r>
            <w:proofErr w:type="spell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зоспан</w:t>
            </w:r>
            <w:proofErr w:type="spellEnd"/>
            <w:proofErr w:type="gram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4 Сплошной настил плитой OSB-3/Фанера ФСФ 18 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5 Перекрытие мансардного, 2-го, 3-го этажа: балки перекрытия BALKI DOMMA DJS-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6 Утеплитель KNAUF </w:t>
            </w:r>
            <w:proofErr w:type="spell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Insulation</w:t>
            </w:r>
            <w:proofErr w:type="spellEnd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037 100 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7 Сплошной настил плитой OSB-3/Фанера ФСФ 18 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3F6F42" w:rsidRPr="003F6F42" w:rsidTr="003F6F42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6F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еновые панели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.1 Наружные и несущие стены: силовой каркас изготовлен из сухой (техническая камерная сушка) строганной древесины, сечением 140×38 мм, плюс с внешней стороны плита OSB-3 9 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3.2 Утеплитель KNAUF </w:t>
            </w:r>
            <w:proofErr w:type="spell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Insulation</w:t>
            </w:r>
            <w:proofErr w:type="spellEnd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037 150 мм (внешние стен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3.3 Пароизоляционная пленка </w:t>
            </w:r>
            <w:proofErr w:type="spell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зоспан</w:t>
            </w:r>
            <w:proofErr w:type="spellEnd"/>
            <w:proofErr w:type="gram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(наружные стен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.4 Внутренние стены и межкомнатные перегородки: каркас изготовлен из сухой (техническая камерная сушка) строганной древесины сечением 90×38 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3.5 Утеплитель KNAUF </w:t>
            </w:r>
            <w:proofErr w:type="spell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Insulation</w:t>
            </w:r>
            <w:proofErr w:type="spellEnd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037 100 мм (внутренние стен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3F6F42" w:rsidRPr="003F6F42" w:rsidTr="003F6F42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6F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тройство кровли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1. Стропильная система: компле</w:t>
            </w:r>
            <w:proofErr w:type="gram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т стр</w:t>
            </w:r>
            <w:proofErr w:type="gramEnd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ил из сухой (техническая камерная сушка) строганной древесины, сечение древесины 140×38 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4.2 Утеплитель KNAUF </w:t>
            </w:r>
            <w:proofErr w:type="spell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Insulation</w:t>
            </w:r>
            <w:proofErr w:type="spellEnd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037 150 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4.3 Пароизоляционная пленка </w:t>
            </w:r>
            <w:proofErr w:type="spell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зоспан</w:t>
            </w:r>
            <w:proofErr w:type="spellEnd"/>
            <w:proofErr w:type="gram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4.4 </w:t>
            </w:r>
            <w:proofErr w:type="spell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етро-гидроизоляционная</w:t>
            </w:r>
            <w:proofErr w:type="spellEnd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ленка </w:t>
            </w:r>
            <w:proofErr w:type="spell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зоспан</w:t>
            </w:r>
            <w:proofErr w:type="spellEnd"/>
            <w:proofErr w:type="gram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4.5 </w:t>
            </w:r>
            <w:proofErr w:type="spell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онтробрешетка</w:t>
            </w:r>
            <w:proofErr w:type="spellEnd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брус 50×50 мм и обрешетка (частичная) брус 25×100 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4.6 Сплошная обрешетка плита OSB-3 9 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3F6F42" w:rsidRPr="003F6F42" w:rsidTr="003F6F42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6F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ые элементы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5.1 Пропитка </w:t>
            </w:r>
            <w:proofErr w:type="spell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Fenax</w:t>
            </w:r>
            <w:proofErr w:type="spellEnd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(сертифицированный </w:t>
            </w:r>
            <w:proofErr w:type="spellStart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гне-биозащитный</w:t>
            </w:r>
            <w:proofErr w:type="spellEnd"/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соста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5.2 Прокладочный материал (вспененный полиэтилен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5.3 Сборочные кронштейны, метиз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3F6F42" w:rsidRPr="003F6F42" w:rsidTr="003F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5.4 Мауэрлат, обвязочный брус, временные связ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F6F42" w:rsidRPr="003F6F42" w:rsidRDefault="003F6F42" w:rsidP="003F6F4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F6F4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а</w:t>
            </w:r>
          </w:p>
        </w:tc>
      </w:tr>
    </w:tbl>
    <w:p w:rsidR="003F6F42" w:rsidRPr="003F6F42" w:rsidRDefault="003F6F42" w:rsidP="003F6F42">
      <w:pPr>
        <w:spacing w:after="24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3F6F42" w:rsidRPr="003F6F42" w:rsidRDefault="003F6F42" w:rsidP="003F6F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F42">
        <w:rPr>
          <w:rFonts w:ascii="Verdana" w:eastAsia="Times New Roman" w:hAnsi="Verdana" w:cs="Times New Roman"/>
          <w:b/>
          <w:bCs/>
          <w:color w:val="000000"/>
          <w:sz w:val="20"/>
          <w:lang w:eastAsia="ru-RU"/>
        </w:rPr>
        <w:t>Закажите бесплатный расчет стоимости Вашего ремонта</w:t>
      </w:r>
      <w:r w:rsidRPr="003F6F42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br/>
      </w:r>
      <w:r w:rsidR="008C3DF8">
        <w:rPr>
          <w:rFonts w:ascii="Verdana" w:eastAsia="Times New Roman" w:hAnsi="Verdana" w:cs="Times New Roman"/>
          <w:b/>
          <w:bCs/>
          <w:color w:val="000000"/>
          <w:sz w:val="20"/>
          <w:lang w:eastAsia="ru-RU"/>
        </w:rPr>
        <w:t>по телефону (9</w:t>
      </w:r>
      <w:r w:rsidR="000D7A11">
        <w:rPr>
          <w:rFonts w:ascii="Verdana" w:eastAsia="Times New Roman" w:hAnsi="Verdana" w:cs="Times New Roman"/>
          <w:b/>
          <w:bCs/>
          <w:color w:val="000000"/>
          <w:sz w:val="20"/>
          <w:lang w:eastAsia="ru-RU"/>
        </w:rPr>
        <w:t>30</w:t>
      </w:r>
      <w:r w:rsidRPr="003F6F42">
        <w:rPr>
          <w:rFonts w:ascii="Verdana" w:eastAsia="Times New Roman" w:hAnsi="Verdana" w:cs="Times New Roman"/>
          <w:b/>
          <w:bCs/>
          <w:color w:val="000000"/>
          <w:sz w:val="20"/>
          <w:lang w:eastAsia="ru-RU"/>
        </w:rPr>
        <w:t xml:space="preserve">) </w:t>
      </w:r>
      <w:r w:rsidR="000D7A11">
        <w:rPr>
          <w:rFonts w:ascii="Verdana" w:eastAsia="Times New Roman" w:hAnsi="Verdana" w:cs="Times New Roman"/>
          <w:b/>
          <w:bCs/>
          <w:color w:val="000000"/>
          <w:sz w:val="20"/>
          <w:lang w:eastAsia="ru-RU"/>
        </w:rPr>
        <w:t>7444087</w:t>
      </w:r>
      <w:bookmarkStart w:id="2" w:name="_GoBack"/>
      <w:bookmarkEnd w:id="2"/>
      <w:r w:rsidRPr="003F6F42">
        <w:rPr>
          <w:rFonts w:ascii="Verdana" w:eastAsia="Times New Roman" w:hAnsi="Verdana" w:cs="Times New Roman"/>
          <w:b/>
          <w:bCs/>
          <w:color w:val="000000"/>
          <w:sz w:val="20"/>
          <w:lang w:eastAsia="ru-RU"/>
        </w:rPr>
        <w:t xml:space="preserve"> прямо сейчас!</w:t>
      </w:r>
    </w:p>
    <w:p w:rsidR="003F6F42" w:rsidRPr="003F6F42" w:rsidRDefault="003F6F42" w:rsidP="003F6F4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F6F4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Благодаря богатому опыту работы и отличному знанию рынка, нам удалось создать уникальную ценовую политику, под которую сможет подстроиться каждый клиент. Низкие цены при высоком качестве выполнения предстоящих работ являются отличительной чертой компании «</w:t>
      </w:r>
      <w:proofErr w:type="spellStart"/>
      <w:r w:rsidR="0035469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БЛС</w:t>
      </w:r>
      <w:r w:rsidR="000D7A1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Стройгарант</w:t>
      </w:r>
      <w:proofErr w:type="spellEnd"/>
      <w:r w:rsidRPr="003F6F4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». Цены на демонтажные работы складываются из стоимости материала и сложности предстоящего мероприятия. Чем дороже материал и сложней работа, тем выше будет стоимость.</w:t>
      </w:r>
    </w:p>
    <w:p w:rsidR="00FB08B8" w:rsidRDefault="00FB08B8"/>
    <w:sectPr w:rsidR="00FB08B8" w:rsidSect="003F6F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DBB" w:rsidRDefault="00081DBB" w:rsidP="008C3DF8">
      <w:pPr>
        <w:spacing w:after="0" w:line="240" w:lineRule="auto"/>
      </w:pPr>
      <w:r>
        <w:separator/>
      </w:r>
    </w:p>
  </w:endnote>
  <w:endnote w:type="continuationSeparator" w:id="0">
    <w:p w:rsidR="00081DBB" w:rsidRDefault="00081DBB" w:rsidP="008C3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DF8" w:rsidRDefault="008C3DF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DF8" w:rsidRDefault="008C3DF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DF8" w:rsidRDefault="008C3DF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DBB" w:rsidRDefault="00081DBB" w:rsidP="008C3DF8">
      <w:pPr>
        <w:spacing w:after="0" w:line="240" w:lineRule="auto"/>
      </w:pPr>
      <w:r>
        <w:separator/>
      </w:r>
    </w:p>
  </w:footnote>
  <w:footnote w:type="continuationSeparator" w:id="0">
    <w:p w:rsidR="00081DBB" w:rsidRDefault="00081DBB" w:rsidP="008C3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DF8" w:rsidRDefault="008C3DF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DF8" w:rsidRPr="008C3DF8" w:rsidRDefault="008C3DF8" w:rsidP="008C3DF8">
    <w:pPr>
      <w:pStyle w:val="a3"/>
      <w:jc w:val="center"/>
      <w:rPr>
        <w:b/>
        <w:sz w:val="48"/>
        <w:szCs w:val="48"/>
      </w:rPr>
    </w:pPr>
    <w:r w:rsidRPr="008C3DF8">
      <w:rPr>
        <w:b/>
        <w:sz w:val="48"/>
        <w:szCs w:val="48"/>
      </w:rPr>
      <w:t xml:space="preserve">Стремитесь  к Совершенству </w:t>
    </w:r>
    <w:proofErr w:type="gramStart"/>
    <w:r w:rsidRPr="008C3DF8">
      <w:rPr>
        <w:b/>
        <w:sz w:val="48"/>
        <w:szCs w:val="48"/>
      </w:rPr>
      <w:t>–С</w:t>
    </w:r>
    <w:proofErr w:type="gramEnd"/>
    <w:r w:rsidRPr="008C3DF8">
      <w:rPr>
        <w:b/>
        <w:sz w:val="48"/>
        <w:szCs w:val="48"/>
      </w:rPr>
      <w:t>овершенство всегда в моде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DF8" w:rsidRDefault="008C3DF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6F42"/>
    <w:rsid w:val="00081DBB"/>
    <w:rsid w:val="000D7A11"/>
    <w:rsid w:val="00354699"/>
    <w:rsid w:val="003F6F42"/>
    <w:rsid w:val="008C3DF8"/>
    <w:rsid w:val="00A869EC"/>
    <w:rsid w:val="00E203C5"/>
    <w:rsid w:val="00FB0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8B8"/>
  </w:style>
  <w:style w:type="paragraph" w:styleId="2">
    <w:name w:val="heading 2"/>
    <w:basedOn w:val="a"/>
    <w:link w:val="20"/>
    <w:uiPriority w:val="9"/>
    <w:qFormat/>
    <w:rsid w:val="003F6F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F6F4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8C3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C3DF8"/>
  </w:style>
  <w:style w:type="paragraph" w:styleId="a5">
    <w:name w:val="footer"/>
    <w:basedOn w:val="a"/>
    <w:link w:val="a6"/>
    <w:uiPriority w:val="99"/>
    <w:semiHidden/>
    <w:unhideWhenUsed/>
    <w:rsid w:val="008C3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C3D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3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B50F4-11C7-48C6-985D-C0FF8FDDA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2</Pages>
  <Words>2594</Words>
  <Characters>1479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7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Маша</cp:lastModifiedBy>
  <cp:revision>4</cp:revision>
  <dcterms:created xsi:type="dcterms:W3CDTF">2011-04-24T07:13:00Z</dcterms:created>
  <dcterms:modified xsi:type="dcterms:W3CDTF">2012-12-20T07:52:00Z</dcterms:modified>
</cp:coreProperties>
</file>